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16" w:rsidRDefault="00173C16" w:rsidP="00173C16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82CC0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7707EEE" wp14:editId="01C22451">
            <wp:simplePos x="0" y="0"/>
            <wp:positionH relativeFrom="column">
              <wp:posOffset>2853690</wp:posOffset>
            </wp:positionH>
            <wp:positionV relativeFrom="paragraph">
              <wp:posOffset>66675</wp:posOffset>
            </wp:positionV>
            <wp:extent cx="495300" cy="657225"/>
            <wp:effectExtent l="0" t="0" r="0" b="9525"/>
            <wp:wrapSquare wrapText="bothSides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C16" w:rsidRDefault="00173C16" w:rsidP="00173C16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3C16" w:rsidRPr="00882CC0" w:rsidRDefault="00173C16" w:rsidP="00173C16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3C16" w:rsidRPr="002D5E09" w:rsidRDefault="00173C16" w:rsidP="00173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b/>
          <w:sz w:val="28"/>
          <w:szCs w:val="28"/>
        </w:rPr>
        <w:t>Ванаварский сельский Совет депутатов</w:t>
      </w:r>
    </w:p>
    <w:p w:rsidR="00173C16" w:rsidRPr="002D5E09" w:rsidRDefault="00173C16" w:rsidP="00173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C46E11" wp14:editId="06BF4A30">
                <wp:simplePos x="0" y="0"/>
                <wp:positionH relativeFrom="column">
                  <wp:posOffset>406400</wp:posOffset>
                </wp:positionH>
                <wp:positionV relativeFrom="paragraph">
                  <wp:posOffset>170180</wp:posOffset>
                </wp:positionV>
                <wp:extent cx="5486400" cy="0"/>
                <wp:effectExtent l="0" t="19050" r="0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pt,13.4pt" to="46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DT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" strokeweight="3pt">
                <v:stroke linestyle="thinThin"/>
                <w10:wrap type="topAndBottom"/>
              </v:line>
            </w:pict>
          </mc:Fallback>
        </mc:AlternateContent>
      </w:r>
    </w:p>
    <w:p w:rsidR="00173C16" w:rsidRPr="002D5E09" w:rsidRDefault="00173C16" w:rsidP="002D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80"/>
          <w:position w:val="4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b/>
          <w:w w:val="80"/>
          <w:position w:val="4"/>
          <w:sz w:val="28"/>
          <w:szCs w:val="28"/>
        </w:rPr>
        <w:t>РЕШЕНИЕ</w:t>
      </w:r>
    </w:p>
    <w:p w:rsidR="00173C16" w:rsidRPr="002D5E09" w:rsidRDefault="00173C16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C16" w:rsidRPr="002D5E09" w:rsidRDefault="009B5898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>созыв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ab/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</w:t>
      </w:r>
      <w:r w:rsidR="002D5E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D5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D" w:rsidRPr="002D5E09">
        <w:rPr>
          <w:rFonts w:ascii="Times New Roman" w:eastAsia="Times New Roman" w:hAnsi="Times New Roman" w:cs="Times New Roman"/>
          <w:sz w:val="28"/>
          <w:szCs w:val="28"/>
        </w:rPr>
        <w:t>1540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03241"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343B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D5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>с. Ванавара</w:t>
      </w:r>
    </w:p>
    <w:p w:rsidR="00173C16" w:rsidRPr="002D5E09" w:rsidRDefault="00944CFD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5898" w:rsidRPr="002D5E09">
        <w:rPr>
          <w:rFonts w:ascii="Times New Roman" w:eastAsia="Times New Roman" w:hAnsi="Times New Roman" w:cs="Times New Roman"/>
          <w:sz w:val="28"/>
          <w:szCs w:val="28"/>
        </w:rPr>
        <w:t xml:space="preserve">чередная 20 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>сессия</w:t>
      </w:r>
    </w:p>
    <w:p w:rsidR="00173C16" w:rsidRPr="002D5E09" w:rsidRDefault="009B5898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«10» июля 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14B5F" w:rsidRPr="002D5E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03DB4" w:rsidRPr="002D5E09" w:rsidRDefault="00603DB4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3C16" w:rsidRPr="002D5E09" w:rsidRDefault="00173C16" w:rsidP="00173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C52" w:rsidRPr="002D5E09" w:rsidRDefault="00881C52" w:rsidP="008920F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09">
        <w:rPr>
          <w:rFonts w:ascii="Times New Roman" w:hAnsi="Times New Roman" w:cs="Times New Roman"/>
          <w:b/>
          <w:sz w:val="28"/>
          <w:szCs w:val="28"/>
        </w:rPr>
        <w:t xml:space="preserve">О назначении собрания жителей села Ванавара по рассмотрению, обсуждению и выбору инициативного проекта, выдвигаемого на конкурсный отбор инициативных проектов, для получения финансовой поддержки из бюджета </w:t>
      </w:r>
      <w:r w:rsidR="00336FDA" w:rsidRPr="002D5E09">
        <w:rPr>
          <w:rFonts w:ascii="Times New Roman" w:hAnsi="Times New Roman" w:cs="Times New Roman"/>
          <w:b/>
          <w:sz w:val="28"/>
          <w:szCs w:val="28"/>
        </w:rPr>
        <w:t xml:space="preserve">Красноярского края </w:t>
      </w:r>
      <w:r w:rsidRPr="002D5E09">
        <w:rPr>
          <w:rFonts w:ascii="Times New Roman" w:hAnsi="Times New Roman" w:cs="Times New Roman"/>
          <w:b/>
          <w:sz w:val="28"/>
          <w:szCs w:val="28"/>
        </w:rPr>
        <w:t>в рамках программы поддержки местных инициатив в 202</w:t>
      </w:r>
      <w:r w:rsidR="00114B5F" w:rsidRPr="002D5E09">
        <w:rPr>
          <w:rFonts w:ascii="Times New Roman" w:hAnsi="Times New Roman" w:cs="Times New Roman"/>
          <w:b/>
          <w:sz w:val="28"/>
          <w:szCs w:val="28"/>
        </w:rPr>
        <w:t>5</w:t>
      </w:r>
      <w:r w:rsidRPr="002D5E0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20F9" w:rsidRPr="002D5E09" w:rsidRDefault="008920F9" w:rsidP="008920F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C52" w:rsidRPr="002D5E09" w:rsidRDefault="00881C52" w:rsidP="008920F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E09">
        <w:rPr>
          <w:rFonts w:ascii="Times New Roman" w:hAnsi="Times New Roman" w:cs="Times New Roman"/>
          <w:sz w:val="28"/>
          <w:szCs w:val="28"/>
        </w:rPr>
        <w:t>Рассмотрев обращение инициативной группы жителей села Ванавара о назначении собрания граждан по вопросу рассмотрения и обсуждения инициативных проектов, в соответствии с</w:t>
      </w:r>
      <w:r w:rsidR="00851EC0" w:rsidRPr="002D5E09">
        <w:rPr>
          <w:rFonts w:ascii="Times New Roman" w:hAnsi="Times New Roman" w:cs="Times New Roman"/>
          <w:sz w:val="28"/>
          <w:szCs w:val="28"/>
        </w:rPr>
        <w:t xml:space="preserve">о </w:t>
      </w:r>
      <w:r w:rsidRPr="002D5E09">
        <w:rPr>
          <w:rFonts w:ascii="Times New Roman" w:hAnsi="Times New Roman" w:cs="Times New Roman"/>
          <w:sz w:val="28"/>
          <w:szCs w:val="28"/>
        </w:rPr>
        <w:t xml:space="preserve">статьей 21 Устава сельского поселения </w:t>
      </w:r>
      <w:r w:rsidR="00C0226A" w:rsidRPr="002D5E09">
        <w:rPr>
          <w:rFonts w:ascii="Times New Roman" w:hAnsi="Times New Roman" w:cs="Times New Roman"/>
          <w:sz w:val="28"/>
          <w:szCs w:val="28"/>
        </w:rPr>
        <w:t>«</w:t>
      </w:r>
      <w:r w:rsidRPr="002D5E09">
        <w:rPr>
          <w:rFonts w:ascii="Times New Roman" w:hAnsi="Times New Roman" w:cs="Times New Roman"/>
          <w:sz w:val="28"/>
          <w:szCs w:val="28"/>
        </w:rPr>
        <w:t xml:space="preserve">село </w:t>
      </w:r>
      <w:r w:rsidR="00C0226A" w:rsidRPr="002D5E09">
        <w:rPr>
          <w:rFonts w:ascii="Times New Roman" w:hAnsi="Times New Roman" w:cs="Times New Roman"/>
          <w:sz w:val="28"/>
          <w:szCs w:val="28"/>
        </w:rPr>
        <w:t>Ванавара»</w:t>
      </w:r>
      <w:r w:rsidRPr="002D5E0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51EC0" w:rsidRPr="002D5E09">
        <w:rPr>
          <w:rFonts w:ascii="Times New Roman" w:hAnsi="Times New Roman" w:cs="Times New Roman"/>
          <w:sz w:val="28"/>
          <w:szCs w:val="28"/>
        </w:rPr>
        <w:t>Р</w:t>
      </w:r>
      <w:r w:rsidRPr="002D5E09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51EC0" w:rsidRPr="002D5E09">
        <w:rPr>
          <w:rFonts w:ascii="Times New Roman" w:hAnsi="Times New Roman" w:cs="Times New Roman"/>
          <w:sz w:val="28"/>
          <w:szCs w:val="28"/>
        </w:rPr>
        <w:t>Ванаварского</w:t>
      </w:r>
      <w:r w:rsidRPr="002D5E0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№</w:t>
      </w:r>
      <w:r w:rsidR="00114B5F" w:rsidRPr="002D5E09">
        <w:rPr>
          <w:rFonts w:ascii="Times New Roman" w:hAnsi="Times New Roman" w:cs="Times New Roman"/>
          <w:sz w:val="28"/>
          <w:szCs w:val="28"/>
        </w:rPr>
        <w:t xml:space="preserve"> </w:t>
      </w:r>
      <w:r w:rsidR="00851EC0" w:rsidRPr="002D5E09">
        <w:rPr>
          <w:rFonts w:ascii="Times New Roman" w:hAnsi="Times New Roman" w:cs="Times New Roman"/>
          <w:sz w:val="28"/>
          <w:szCs w:val="28"/>
        </w:rPr>
        <w:t>1270 от 27.05.2021 «</w:t>
      </w:r>
      <w:r w:rsidR="00851EC0" w:rsidRPr="002D5E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851EC0" w:rsidRPr="002D5E09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proofErr w:type="gramEnd"/>
      <w:r w:rsidR="00851EC0" w:rsidRPr="002D5E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я инициативных проектов </w:t>
      </w:r>
      <w:r w:rsidR="00851EC0" w:rsidRPr="002D5E09">
        <w:rPr>
          <w:rFonts w:ascii="Times New Roman" w:hAnsi="Times New Roman" w:cs="Times New Roman"/>
          <w:bCs/>
          <w:sz w:val="28"/>
          <w:szCs w:val="28"/>
        </w:rPr>
        <w:t>в сельском поселении село Ванавара</w:t>
      </w:r>
      <w:r w:rsidRPr="002D5E09">
        <w:rPr>
          <w:rFonts w:ascii="Times New Roman" w:hAnsi="Times New Roman" w:cs="Times New Roman"/>
          <w:sz w:val="28"/>
          <w:szCs w:val="28"/>
        </w:rPr>
        <w:t xml:space="preserve">», </w:t>
      </w:r>
      <w:r w:rsidR="00851EC0" w:rsidRPr="002D5E09">
        <w:rPr>
          <w:rFonts w:ascii="Times New Roman" w:hAnsi="Times New Roman" w:cs="Times New Roman"/>
          <w:sz w:val="28"/>
          <w:szCs w:val="28"/>
        </w:rPr>
        <w:t xml:space="preserve">Ванаварский </w:t>
      </w:r>
      <w:r w:rsidRPr="002D5E09">
        <w:rPr>
          <w:rFonts w:ascii="Times New Roman" w:hAnsi="Times New Roman" w:cs="Times New Roman"/>
          <w:sz w:val="28"/>
          <w:szCs w:val="28"/>
        </w:rPr>
        <w:t>сельский Совет депутатов РЕШИЛ:</w:t>
      </w:r>
    </w:p>
    <w:p w:rsidR="00B039D7" w:rsidRPr="002D5E09" w:rsidRDefault="00881C52" w:rsidP="00B039D7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B6E76" w:rsidRPr="002D5E09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Pr="002D5E09">
        <w:rPr>
          <w:rFonts w:ascii="Times New Roman" w:hAnsi="Times New Roman" w:cs="Times New Roman"/>
          <w:sz w:val="28"/>
          <w:szCs w:val="28"/>
        </w:rPr>
        <w:t xml:space="preserve">собрание жителей села </w:t>
      </w:r>
      <w:r w:rsidR="00851EC0" w:rsidRPr="002D5E09">
        <w:rPr>
          <w:rFonts w:ascii="Times New Roman" w:hAnsi="Times New Roman" w:cs="Times New Roman"/>
          <w:sz w:val="28"/>
          <w:szCs w:val="28"/>
        </w:rPr>
        <w:t>Ванавара</w:t>
      </w:r>
      <w:r w:rsidRPr="002D5E09">
        <w:rPr>
          <w:rFonts w:ascii="Times New Roman" w:hAnsi="Times New Roman" w:cs="Times New Roman"/>
          <w:sz w:val="28"/>
          <w:szCs w:val="28"/>
        </w:rPr>
        <w:t xml:space="preserve"> по рассмотрению, обсуждению и выбору инициативного проекта, выдвигаемого для получения финансовой поддержки в рамках программы поддержки местных инициатив в 202</w:t>
      </w:r>
      <w:r w:rsidR="00114B5F" w:rsidRPr="002D5E09">
        <w:rPr>
          <w:rFonts w:ascii="Times New Roman" w:hAnsi="Times New Roman" w:cs="Times New Roman"/>
          <w:sz w:val="28"/>
          <w:szCs w:val="28"/>
        </w:rPr>
        <w:t>5</w:t>
      </w:r>
      <w:r w:rsidRPr="002D5E09">
        <w:rPr>
          <w:rFonts w:ascii="Times New Roman" w:hAnsi="Times New Roman" w:cs="Times New Roman"/>
          <w:sz w:val="28"/>
          <w:szCs w:val="28"/>
        </w:rPr>
        <w:t xml:space="preserve"> году (далее-Собрание) на </w:t>
      </w:r>
      <w:r w:rsidR="00996B1D" w:rsidRPr="002D5E09">
        <w:rPr>
          <w:rFonts w:ascii="Times New Roman" w:hAnsi="Times New Roman" w:cs="Times New Roman"/>
          <w:sz w:val="28"/>
          <w:szCs w:val="28"/>
        </w:rPr>
        <w:t>23</w:t>
      </w:r>
      <w:r w:rsidR="00114B5F" w:rsidRPr="002D5E09">
        <w:rPr>
          <w:rFonts w:ascii="Times New Roman" w:hAnsi="Times New Roman" w:cs="Times New Roman"/>
          <w:sz w:val="28"/>
          <w:szCs w:val="28"/>
        </w:rPr>
        <w:t>.08</w:t>
      </w:r>
      <w:r w:rsidR="00851EC0" w:rsidRPr="002D5E09">
        <w:rPr>
          <w:rFonts w:ascii="Times New Roman" w:hAnsi="Times New Roman" w:cs="Times New Roman"/>
          <w:sz w:val="28"/>
          <w:szCs w:val="28"/>
        </w:rPr>
        <w:t>.</w:t>
      </w:r>
      <w:r w:rsidRPr="002D5E09">
        <w:rPr>
          <w:rFonts w:ascii="Times New Roman" w:hAnsi="Times New Roman" w:cs="Times New Roman"/>
          <w:sz w:val="28"/>
          <w:szCs w:val="28"/>
        </w:rPr>
        <w:t>202</w:t>
      </w:r>
      <w:r w:rsidR="00114B5F" w:rsidRPr="002D5E09">
        <w:rPr>
          <w:rFonts w:ascii="Times New Roman" w:hAnsi="Times New Roman" w:cs="Times New Roman"/>
          <w:sz w:val="28"/>
          <w:szCs w:val="28"/>
        </w:rPr>
        <w:t>4</w:t>
      </w:r>
      <w:r w:rsidRPr="002D5E09">
        <w:rPr>
          <w:rFonts w:ascii="Times New Roman" w:hAnsi="Times New Roman" w:cs="Times New Roman"/>
          <w:sz w:val="28"/>
          <w:szCs w:val="28"/>
        </w:rPr>
        <w:t xml:space="preserve"> года начало собрания в 17 часов </w:t>
      </w:r>
      <w:r w:rsidR="008920F9" w:rsidRPr="002D5E09">
        <w:rPr>
          <w:rFonts w:ascii="Times New Roman" w:hAnsi="Times New Roman" w:cs="Times New Roman"/>
          <w:sz w:val="28"/>
          <w:szCs w:val="28"/>
        </w:rPr>
        <w:t>30</w:t>
      </w:r>
      <w:r w:rsidRPr="002D5E09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B039D7" w:rsidRPr="002D5E09">
        <w:rPr>
          <w:rFonts w:ascii="Times New Roman" w:hAnsi="Times New Roman" w:cs="Times New Roman"/>
          <w:sz w:val="28"/>
          <w:szCs w:val="28"/>
        </w:rPr>
        <w:t>по адресу: Красноярский край, Эвенкийский район, с. Ванавара, ул. Советская, д. 64, Ванаварская клубная система.</w:t>
      </w:r>
    </w:p>
    <w:p w:rsidR="00851EC0" w:rsidRPr="002D5E09" w:rsidRDefault="00881C52" w:rsidP="00881C52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 xml:space="preserve">Признать инициатором проведения </w:t>
      </w:r>
      <w:r w:rsidR="003B6E76" w:rsidRPr="002D5E09">
        <w:rPr>
          <w:rFonts w:ascii="Times New Roman" w:hAnsi="Times New Roman" w:cs="Times New Roman"/>
          <w:sz w:val="28"/>
          <w:szCs w:val="28"/>
        </w:rPr>
        <w:t>С</w:t>
      </w:r>
      <w:r w:rsidRPr="002D5E09">
        <w:rPr>
          <w:rFonts w:ascii="Times New Roman" w:hAnsi="Times New Roman" w:cs="Times New Roman"/>
          <w:sz w:val="28"/>
          <w:szCs w:val="28"/>
        </w:rPr>
        <w:t xml:space="preserve">обрания инициативную группу жителей села </w:t>
      </w:r>
      <w:r w:rsidR="00851EC0" w:rsidRPr="002D5E09">
        <w:rPr>
          <w:rFonts w:ascii="Times New Roman" w:hAnsi="Times New Roman" w:cs="Times New Roman"/>
          <w:sz w:val="28"/>
          <w:szCs w:val="28"/>
        </w:rPr>
        <w:t>Ванавара</w:t>
      </w:r>
      <w:r w:rsidRPr="002D5E09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B039D7" w:rsidRPr="002D5E09">
        <w:rPr>
          <w:rFonts w:ascii="Times New Roman" w:hAnsi="Times New Roman" w:cs="Times New Roman"/>
          <w:sz w:val="28"/>
          <w:szCs w:val="28"/>
        </w:rPr>
        <w:t>8</w:t>
      </w:r>
      <w:r w:rsidRPr="002D5E09">
        <w:rPr>
          <w:rFonts w:ascii="Times New Roman" w:hAnsi="Times New Roman" w:cs="Times New Roman"/>
          <w:sz w:val="28"/>
          <w:szCs w:val="28"/>
        </w:rPr>
        <w:t xml:space="preserve"> человек: 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Сопина Ирина Викторо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Шовгеня Ирина Алексее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Шовгеня Анастасия Алексее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Чепеленко Ирина Николае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Стреминская Тамара Николае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lastRenderedPageBreak/>
        <w:t>Моисеенко Наталья Вячеславо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Пикунова Марина Евгеньевна;</w:t>
      </w:r>
    </w:p>
    <w:p w:rsidR="00B039D7" w:rsidRPr="002D5E09" w:rsidRDefault="00B039D7" w:rsidP="00B039D7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Зарубин Алексей Владимирович.</w:t>
      </w:r>
    </w:p>
    <w:p w:rsidR="00881C52" w:rsidRPr="002D5E09" w:rsidRDefault="00881C52" w:rsidP="00881C52">
      <w:pPr>
        <w:widowControl w:val="0"/>
        <w:numPr>
          <w:ilvl w:val="0"/>
          <w:numId w:val="3"/>
        </w:numPr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Назначить лицом ответствен</w:t>
      </w:r>
      <w:r w:rsidR="003B6E76" w:rsidRPr="002D5E09">
        <w:rPr>
          <w:rFonts w:ascii="Times New Roman" w:hAnsi="Times New Roman" w:cs="Times New Roman"/>
          <w:sz w:val="28"/>
          <w:szCs w:val="28"/>
        </w:rPr>
        <w:t>ным за подготовку и проведение С</w:t>
      </w:r>
      <w:r w:rsidRPr="002D5E09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851EC0" w:rsidRPr="002D5E09">
        <w:rPr>
          <w:rFonts w:ascii="Times New Roman" w:hAnsi="Times New Roman" w:cs="Times New Roman"/>
          <w:sz w:val="28"/>
          <w:szCs w:val="28"/>
        </w:rPr>
        <w:t xml:space="preserve"> </w:t>
      </w:r>
      <w:r w:rsidR="00B039D7" w:rsidRPr="002D5E09">
        <w:rPr>
          <w:rFonts w:ascii="Times New Roman" w:hAnsi="Times New Roman" w:cs="Times New Roman"/>
          <w:sz w:val="28"/>
          <w:szCs w:val="28"/>
        </w:rPr>
        <w:t>председателя инициативной группы Сопину Ирину Викторовну.</w:t>
      </w:r>
    </w:p>
    <w:p w:rsidR="00173C16" w:rsidRPr="002D5E09" w:rsidRDefault="00E952A5" w:rsidP="00EC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E09">
        <w:rPr>
          <w:rFonts w:ascii="Times New Roman" w:hAnsi="Times New Roman" w:cs="Times New Roman"/>
          <w:sz w:val="28"/>
          <w:szCs w:val="28"/>
        </w:rPr>
        <w:t>4</w:t>
      </w:r>
      <w:r w:rsidR="00243FAE" w:rsidRPr="002D5E09">
        <w:rPr>
          <w:rFonts w:ascii="Times New Roman" w:hAnsi="Times New Roman" w:cs="Times New Roman"/>
          <w:sz w:val="28"/>
          <w:szCs w:val="28"/>
        </w:rPr>
        <w:t xml:space="preserve">. </w:t>
      </w:r>
      <w:r w:rsidR="00021A68" w:rsidRPr="002D5E09">
        <w:rPr>
          <w:rFonts w:ascii="Times New Roman" w:hAnsi="Times New Roman" w:cs="Times New Roman"/>
          <w:sz w:val="28"/>
          <w:szCs w:val="28"/>
        </w:rPr>
        <w:t xml:space="preserve">Решение  вступает в силу со дня опубликования </w:t>
      </w:r>
      <w:r w:rsidR="00021A68" w:rsidRPr="002D5E09">
        <w:rPr>
          <w:rFonts w:ascii="Times New Roman" w:hAnsi="Times New Roman" w:cs="Times New Roman"/>
          <w:color w:val="000000" w:themeColor="text1"/>
          <w:sz w:val="28"/>
          <w:szCs w:val="28"/>
        </w:rPr>
        <w:t>в печатном органе средств массовой информации села Ванавара Эвенкийского муниципального района Красноярского края (Ванаварский информационный вестник).</w:t>
      </w:r>
    </w:p>
    <w:p w:rsidR="00825F05" w:rsidRPr="002D5E09" w:rsidRDefault="00825F05" w:rsidP="0082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9D7" w:rsidRPr="002D5E09" w:rsidRDefault="00B039D7" w:rsidP="0017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C16" w:rsidRPr="002D5E09" w:rsidRDefault="00173C16" w:rsidP="0017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</w:t>
      </w:r>
      <w:proofErr w:type="gramStart"/>
      <w:r w:rsidR="00A658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658DA">
        <w:rPr>
          <w:rFonts w:ascii="Times New Roman" w:eastAsia="Times New Roman" w:hAnsi="Times New Roman" w:cs="Times New Roman"/>
          <w:sz w:val="28"/>
          <w:szCs w:val="28"/>
        </w:rPr>
        <w:t>/п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44CFD"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D4558E" w:rsidRPr="002D5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>В. Ёлкин</w:t>
      </w:r>
    </w:p>
    <w:p w:rsidR="00B039D7" w:rsidRPr="002D5E09" w:rsidRDefault="00173C16" w:rsidP="0017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73C16" w:rsidRPr="002D5E09" w:rsidRDefault="00944CFD" w:rsidP="002D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5E0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A658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 xml:space="preserve"> села Ванавара        </w:t>
      </w:r>
      <w:bookmarkStart w:id="0" w:name="_GoBack"/>
      <w:bookmarkEnd w:id="0"/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658DA">
        <w:rPr>
          <w:rFonts w:ascii="Times New Roman" w:eastAsia="Times New Roman" w:hAnsi="Times New Roman" w:cs="Times New Roman"/>
          <w:sz w:val="28"/>
          <w:szCs w:val="28"/>
        </w:rPr>
        <w:t>п/п</w:t>
      </w:r>
      <w:r w:rsidR="00173C16"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5E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5E09">
        <w:rPr>
          <w:rFonts w:ascii="Times New Roman" w:eastAsia="Times New Roman" w:hAnsi="Times New Roman" w:cs="Times New Roman"/>
          <w:sz w:val="28"/>
          <w:szCs w:val="28"/>
        </w:rPr>
        <w:t xml:space="preserve"> М.О. Нубаева</w:t>
      </w:r>
    </w:p>
    <w:p w:rsidR="00173C16" w:rsidRPr="002D5E09" w:rsidRDefault="00173C16" w:rsidP="00DF66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49E" w:rsidRPr="002D5E09" w:rsidRDefault="00D2049E" w:rsidP="008B2551">
      <w:pPr>
        <w:pStyle w:val="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049E" w:rsidRPr="002D5E09" w:rsidSect="00603DB4">
      <w:headerReference w:type="default" r:id="rId10"/>
      <w:pgSz w:w="11906" w:h="16838"/>
      <w:pgMar w:top="101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AD" w:rsidRDefault="00E12DAD" w:rsidP="00D2049E">
      <w:pPr>
        <w:spacing w:after="0" w:line="240" w:lineRule="auto"/>
      </w:pPr>
      <w:r>
        <w:separator/>
      </w:r>
    </w:p>
  </w:endnote>
  <w:endnote w:type="continuationSeparator" w:id="0">
    <w:p w:rsidR="00E12DAD" w:rsidRDefault="00E12DAD" w:rsidP="00D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AD" w:rsidRDefault="00E12DAD" w:rsidP="00D2049E">
      <w:pPr>
        <w:spacing w:after="0" w:line="240" w:lineRule="auto"/>
      </w:pPr>
      <w:r>
        <w:separator/>
      </w:r>
    </w:p>
  </w:footnote>
  <w:footnote w:type="continuationSeparator" w:id="0">
    <w:p w:rsidR="00E12DAD" w:rsidRDefault="00E12DAD" w:rsidP="00D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02" w:rsidRPr="00D2049E" w:rsidRDefault="00460A02" w:rsidP="00D2049E">
    <w:pPr>
      <w:tabs>
        <w:tab w:val="left" w:pos="6765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u w:val="single"/>
      </w:rPr>
    </w:pPr>
  </w:p>
  <w:p w:rsidR="00460A02" w:rsidRPr="0078273B" w:rsidRDefault="00460A02" w:rsidP="0078273B">
    <w:pPr>
      <w:pStyle w:val="a3"/>
      <w:tabs>
        <w:tab w:val="clear" w:pos="4677"/>
        <w:tab w:val="clear" w:pos="9355"/>
        <w:tab w:val="left" w:pos="6486"/>
        <w:tab w:val="left" w:pos="676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EB5AA28E"/>
    <w:lvl w:ilvl="0" w:tplc="6ADCE74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961607F"/>
    <w:multiLevelType w:val="hybridMultilevel"/>
    <w:tmpl w:val="1522043E"/>
    <w:lvl w:ilvl="0" w:tplc="57CECB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9E"/>
    <w:rsid w:val="00012C27"/>
    <w:rsid w:val="00021A68"/>
    <w:rsid w:val="000613E4"/>
    <w:rsid w:val="0006469C"/>
    <w:rsid w:val="00082DA4"/>
    <w:rsid w:val="00090780"/>
    <w:rsid w:val="000F4339"/>
    <w:rsid w:val="00114B5F"/>
    <w:rsid w:val="001656C6"/>
    <w:rsid w:val="00173C16"/>
    <w:rsid w:val="00175609"/>
    <w:rsid w:val="001930FB"/>
    <w:rsid w:val="001A39BB"/>
    <w:rsid w:val="001C5C8B"/>
    <w:rsid w:val="001E0550"/>
    <w:rsid w:val="001F03E2"/>
    <w:rsid w:val="001F4EC1"/>
    <w:rsid w:val="00203241"/>
    <w:rsid w:val="0022056D"/>
    <w:rsid w:val="00243FAE"/>
    <w:rsid w:val="002D5E09"/>
    <w:rsid w:val="00336FDA"/>
    <w:rsid w:val="0034100D"/>
    <w:rsid w:val="003474CF"/>
    <w:rsid w:val="0036553D"/>
    <w:rsid w:val="003B6E76"/>
    <w:rsid w:val="003D519D"/>
    <w:rsid w:val="003F76EB"/>
    <w:rsid w:val="0043767C"/>
    <w:rsid w:val="00460A02"/>
    <w:rsid w:val="00483B93"/>
    <w:rsid w:val="004A0C8F"/>
    <w:rsid w:val="004B50D9"/>
    <w:rsid w:val="004C44EC"/>
    <w:rsid w:val="0055450D"/>
    <w:rsid w:val="005702FD"/>
    <w:rsid w:val="005A634A"/>
    <w:rsid w:val="005D1CB1"/>
    <w:rsid w:val="005E3264"/>
    <w:rsid w:val="00603DB4"/>
    <w:rsid w:val="00610D97"/>
    <w:rsid w:val="00610FED"/>
    <w:rsid w:val="0063474B"/>
    <w:rsid w:val="006417E6"/>
    <w:rsid w:val="00671371"/>
    <w:rsid w:val="006C21F0"/>
    <w:rsid w:val="006D0B86"/>
    <w:rsid w:val="006D70C3"/>
    <w:rsid w:val="006E033B"/>
    <w:rsid w:val="007001B4"/>
    <w:rsid w:val="007465B8"/>
    <w:rsid w:val="0074668C"/>
    <w:rsid w:val="00752FE7"/>
    <w:rsid w:val="00760A8A"/>
    <w:rsid w:val="0078273B"/>
    <w:rsid w:val="007D04A3"/>
    <w:rsid w:val="008056A1"/>
    <w:rsid w:val="00825F05"/>
    <w:rsid w:val="00851EC0"/>
    <w:rsid w:val="00852722"/>
    <w:rsid w:val="008609D1"/>
    <w:rsid w:val="00881C52"/>
    <w:rsid w:val="008920F9"/>
    <w:rsid w:val="008B00FA"/>
    <w:rsid w:val="008B2551"/>
    <w:rsid w:val="008F638E"/>
    <w:rsid w:val="00902206"/>
    <w:rsid w:val="009359CE"/>
    <w:rsid w:val="00944CFD"/>
    <w:rsid w:val="00991DCD"/>
    <w:rsid w:val="00993FE9"/>
    <w:rsid w:val="00996B1D"/>
    <w:rsid w:val="009A4E79"/>
    <w:rsid w:val="009B5898"/>
    <w:rsid w:val="009D0177"/>
    <w:rsid w:val="009D2641"/>
    <w:rsid w:val="009D4B56"/>
    <w:rsid w:val="009E2C26"/>
    <w:rsid w:val="009F45F1"/>
    <w:rsid w:val="00A24FFE"/>
    <w:rsid w:val="00A324EC"/>
    <w:rsid w:val="00A658DA"/>
    <w:rsid w:val="00A82480"/>
    <w:rsid w:val="00AD5372"/>
    <w:rsid w:val="00AE2BD0"/>
    <w:rsid w:val="00B039D7"/>
    <w:rsid w:val="00B24C69"/>
    <w:rsid w:val="00B263D8"/>
    <w:rsid w:val="00B30435"/>
    <w:rsid w:val="00B32238"/>
    <w:rsid w:val="00BE5164"/>
    <w:rsid w:val="00C0226A"/>
    <w:rsid w:val="00C53BA9"/>
    <w:rsid w:val="00C90B5A"/>
    <w:rsid w:val="00C93BDC"/>
    <w:rsid w:val="00CC1A9C"/>
    <w:rsid w:val="00D2049E"/>
    <w:rsid w:val="00D23B59"/>
    <w:rsid w:val="00D44A95"/>
    <w:rsid w:val="00D4558E"/>
    <w:rsid w:val="00DB5F3E"/>
    <w:rsid w:val="00DF6602"/>
    <w:rsid w:val="00E12DAD"/>
    <w:rsid w:val="00E62214"/>
    <w:rsid w:val="00E74A45"/>
    <w:rsid w:val="00E85FD1"/>
    <w:rsid w:val="00E952A5"/>
    <w:rsid w:val="00EC6815"/>
    <w:rsid w:val="00EF796D"/>
    <w:rsid w:val="00F343BD"/>
    <w:rsid w:val="00F5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49E"/>
  </w:style>
  <w:style w:type="paragraph" w:styleId="a5">
    <w:name w:val="footer"/>
    <w:basedOn w:val="a"/>
    <w:link w:val="a6"/>
    <w:uiPriority w:val="99"/>
    <w:unhideWhenUsed/>
    <w:rsid w:val="00D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49E"/>
  </w:style>
  <w:style w:type="paragraph" w:styleId="a7">
    <w:name w:val="endnote text"/>
    <w:basedOn w:val="a"/>
    <w:link w:val="a8"/>
    <w:uiPriority w:val="99"/>
    <w:semiHidden/>
    <w:unhideWhenUsed/>
    <w:rsid w:val="0055450D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450D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Обычный1"/>
    <w:rsid w:val="0055450D"/>
    <w:pPr>
      <w:spacing w:after="0"/>
    </w:pPr>
    <w:rPr>
      <w:rFonts w:ascii="Arial" w:eastAsia="Arial" w:hAnsi="Arial" w:cs="Arial"/>
      <w:color w:val="000000"/>
    </w:rPr>
  </w:style>
  <w:style w:type="character" w:styleId="a9">
    <w:name w:val="endnote reference"/>
    <w:basedOn w:val="a0"/>
    <w:uiPriority w:val="99"/>
    <w:semiHidden/>
    <w:unhideWhenUsed/>
    <w:rsid w:val="0055450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C8F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6417E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43767C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table" w:styleId="ad">
    <w:name w:val="Table Grid"/>
    <w:basedOn w:val="a1"/>
    <w:uiPriority w:val="59"/>
    <w:rsid w:val="004376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43FA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96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6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49E"/>
  </w:style>
  <w:style w:type="paragraph" w:styleId="a5">
    <w:name w:val="footer"/>
    <w:basedOn w:val="a"/>
    <w:link w:val="a6"/>
    <w:uiPriority w:val="99"/>
    <w:unhideWhenUsed/>
    <w:rsid w:val="00D2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49E"/>
  </w:style>
  <w:style w:type="paragraph" w:styleId="a7">
    <w:name w:val="endnote text"/>
    <w:basedOn w:val="a"/>
    <w:link w:val="a8"/>
    <w:uiPriority w:val="99"/>
    <w:semiHidden/>
    <w:unhideWhenUsed/>
    <w:rsid w:val="0055450D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450D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Обычный1"/>
    <w:rsid w:val="0055450D"/>
    <w:pPr>
      <w:spacing w:after="0"/>
    </w:pPr>
    <w:rPr>
      <w:rFonts w:ascii="Arial" w:eastAsia="Arial" w:hAnsi="Arial" w:cs="Arial"/>
      <w:color w:val="000000"/>
    </w:rPr>
  </w:style>
  <w:style w:type="character" w:styleId="a9">
    <w:name w:val="endnote reference"/>
    <w:basedOn w:val="a0"/>
    <w:uiPriority w:val="99"/>
    <w:semiHidden/>
    <w:unhideWhenUsed/>
    <w:rsid w:val="0055450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C8F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6417E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43767C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table" w:styleId="ad">
    <w:name w:val="Table Grid"/>
    <w:basedOn w:val="a1"/>
    <w:uiPriority w:val="59"/>
    <w:rsid w:val="004376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43FA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9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5E11-25AE-4DB3-B0C9-5A8AA65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AS</dc:creator>
  <cp:lastModifiedBy>Председатель Совета депутатов с. Ванавара</cp:lastModifiedBy>
  <cp:revision>14</cp:revision>
  <cp:lastPrinted>2016-01-14T08:57:00Z</cp:lastPrinted>
  <dcterms:created xsi:type="dcterms:W3CDTF">2024-07-08T06:34:00Z</dcterms:created>
  <dcterms:modified xsi:type="dcterms:W3CDTF">2024-07-11T02:49:00Z</dcterms:modified>
</cp:coreProperties>
</file>